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89" w:rsidRPr="001D783E" w:rsidRDefault="00485ED6" w:rsidP="001D78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485ED6" w:rsidRPr="001D783E" w:rsidRDefault="00485ED6" w:rsidP="001D78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485ED6" w:rsidRDefault="00485ED6" w:rsidP="001D78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 w:rsidR="001F76E3" w:rsidRPr="001D783E">
        <w:rPr>
          <w:rFonts w:ascii="Times New Roman" w:hAnsi="Times New Roman" w:cs="Times New Roman"/>
          <w:b/>
          <w:sz w:val="32"/>
          <w:szCs w:val="32"/>
        </w:rPr>
        <w:t xml:space="preserve"> № 11</w:t>
      </w:r>
    </w:p>
    <w:p w:rsidR="001D783E" w:rsidRPr="001D783E" w:rsidRDefault="001D783E" w:rsidP="001D78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485ED6" w:rsidRPr="001D783E" w:rsidTr="00081DD3">
        <w:tc>
          <w:tcPr>
            <w:tcW w:w="2518" w:type="dxa"/>
          </w:tcPr>
          <w:p w:rsidR="00485ED6" w:rsidRPr="001D783E" w:rsidRDefault="00485ED6" w:rsidP="0048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485ED6" w:rsidRPr="001D783E" w:rsidRDefault="00485ED6" w:rsidP="0048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485ED6" w:rsidRPr="001D783E" w:rsidTr="00081DD3">
        <w:tc>
          <w:tcPr>
            <w:tcW w:w="2518" w:type="dxa"/>
          </w:tcPr>
          <w:p w:rsidR="00485ED6" w:rsidRPr="001D783E" w:rsidRDefault="00485ED6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485ED6" w:rsidRPr="001D783E" w:rsidRDefault="00485ED6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BD70B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1F76E3" w:rsidRPr="001D783E" w:rsidTr="00081DD3">
        <w:tc>
          <w:tcPr>
            <w:tcW w:w="2518" w:type="dxa"/>
          </w:tcPr>
          <w:p w:rsidR="001F76E3" w:rsidRPr="001D783E" w:rsidRDefault="001F76E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6804" w:type="dxa"/>
          </w:tcPr>
          <w:p w:rsidR="001F76E3" w:rsidRPr="001D783E" w:rsidRDefault="001F76E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1F76E3" w:rsidRPr="001D783E" w:rsidTr="00081DD3">
        <w:tc>
          <w:tcPr>
            <w:tcW w:w="2518" w:type="dxa"/>
          </w:tcPr>
          <w:p w:rsidR="001F76E3" w:rsidRPr="001D783E" w:rsidRDefault="001F76E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35-8.45</w:t>
            </w:r>
          </w:p>
        </w:tc>
        <w:tc>
          <w:tcPr>
            <w:tcW w:w="6804" w:type="dxa"/>
          </w:tcPr>
          <w:p w:rsidR="001F76E3" w:rsidRPr="001D783E" w:rsidRDefault="001F76E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F76E3" w:rsidRPr="001D783E" w:rsidTr="00081DD3">
        <w:tc>
          <w:tcPr>
            <w:tcW w:w="2518" w:type="dxa"/>
          </w:tcPr>
          <w:p w:rsidR="001F76E3" w:rsidRPr="001D783E" w:rsidRDefault="009D4089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6804" w:type="dxa"/>
          </w:tcPr>
          <w:p w:rsidR="001F76E3" w:rsidRPr="001D783E" w:rsidRDefault="009D4089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1F76E3" w:rsidRPr="001D783E" w:rsidTr="00081DD3">
        <w:tc>
          <w:tcPr>
            <w:tcW w:w="2518" w:type="dxa"/>
          </w:tcPr>
          <w:p w:rsidR="00816DBF" w:rsidRPr="001D783E" w:rsidRDefault="00816DBF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10.20/9.00-10.50</w:t>
            </w:r>
          </w:p>
          <w:p w:rsidR="00816DBF" w:rsidRPr="001D783E" w:rsidRDefault="00816DBF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76E3" w:rsidRPr="001D783E" w:rsidRDefault="009D4089" w:rsidP="001D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  <w:r w:rsidR="00661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1BC" w:rsidRPr="006611BC">
              <w:rPr>
                <w:rFonts w:ascii="Times New Roman" w:hAnsi="Times New Roman" w:cs="Times New Roman"/>
                <w:sz w:val="28"/>
                <w:szCs w:val="28"/>
              </w:rPr>
              <w:t>(с перерывом на второй завтрак)</w:t>
            </w:r>
          </w:p>
        </w:tc>
      </w:tr>
      <w:tr w:rsidR="001F76E3" w:rsidRPr="001D783E" w:rsidTr="00081DD3">
        <w:tc>
          <w:tcPr>
            <w:tcW w:w="2518" w:type="dxa"/>
          </w:tcPr>
          <w:p w:rsidR="001F76E3" w:rsidRPr="001D783E" w:rsidRDefault="009D4089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6804" w:type="dxa"/>
          </w:tcPr>
          <w:p w:rsidR="001F76E3" w:rsidRPr="001D783E" w:rsidRDefault="009D4089" w:rsidP="001D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1F76E3" w:rsidRPr="001D783E" w:rsidTr="00081DD3">
        <w:tc>
          <w:tcPr>
            <w:tcW w:w="2518" w:type="dxa"/>
          </w:tcPr>
          <w:p w:rsidR="001F76E3" w:rsidRPr="001D783E" w:rsidRDefault="009937B7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55-12.2</w:t>
            </w:r>
            <w:r w:rsidR="009D4089"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1F76E3" w:rsidRPr="001D783E" w:rsidRDefault="009D4089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9937B7" w:rsidRPr="001D783E">
              <w:rPr>
                <w:rFonts w:ascii="Times New Roman" w:hAnsi="Times New Roman" w:cs="Times New Roman"/>
                <w:sz w:val="28"/>
                <w:szCs w:val="28"/>
              </w:rPr>
              <w:t>, индивидуальная и оздоровительная работа</w:t>
            </w:r>
          </w:p>
        </w:tc>
      </w:tr>
      <w:tr w:rsidR="001F76E3" w:rsidRPr="001D783E" w:rsidTr="00081DD3">
        <w:tc>
          <w:tcPr>
            <w:tcW w:w="2518" w:type="dxa"/>
          </w:tcPr>
          <w:p w:rsidR="001F76E3" w:rsidRPr="001D783E" w:rsidRDefault="0058409D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1F76E3" w:rsidRPr="001D783E" w:rsidRDefault="0058409D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58409D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58409D" w:rsidRPr="001D783E" w:rsidRDefault="0058409D" w:rsidP="001D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081DD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58409D" w:rsidRPr="001D783E" w:rsidRDefault="0058409D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081DD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58409D" w:rsidRPr="001D783E" w:rsidRDefault="00081DD3" w:rsidP="001D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081DD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30-15.50/15.30-16.00</w:t>
            </w:r>
          </w:p>
        </w:tc>
        <w:tc>
          <w:tcPr>
            <w:tcW w:w="6804" w:type="dxa"/>
          </w:tcPr>
          <w:p w:rsidR="0058409D" w:rsidRPr="001D783E" w:rsidRDefault="00081DD3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EF7550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  <w:tc>
          <w:tcPr>
            <w:tcW w:w="6804" w:type="dxa"/>
          </w:tcPr>
          <w:p w:rsidR="0058409D" w:rsidRPr="001D783E" w:rsidRDefault="00EF7550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EF7550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7.15-</w:t>
            </w:r>
            <w:r w:rsidR="001D783E" w:rsidRPr="001D783E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6804" w:type="dxa"/>
          </w:tcPr>
          <w:p w:rsidR="0058409D" w:rsidRPr="001D783E" w:rsidRDefault="001D783E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58409D" w:rsidRPr="001D783E" w:rsidTr="00081DD3">
        <w:tc>
          <w:tcPr>
            <w:tcW w:w="2518" w:type="dxa"/>
          </w:tcPr>
          <w:p w:rsidR="0058409D" w:rsidRPr="001D783E" w:rsidRDefault="001D783E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  <w:tc>
          <w:tcPr>
            <w:tcW w:w="6804" w:type="dxa"/>
          </w:tcPr>
          <w:p w:rsidR="0058409D" w:rsidRPr="001D783E" w:rsidRDefault="001D783E" w:rsidP="001D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485ED6" w:rsidRPr="001D783E" w:rsidRDefault="00485ED6">
      <w:pPr>
        <w:rPr>
          <w:rFonts w:ascii="Times New Roman" w:hAnsi="Times New Roman" w:cs="Times New Roman"/>
        </w:rPr>
      </w:pPr>
    </w:p>
    <w:p w:rsidR="00485ED6" w:rsidRDefault="00485ED6"/>
    <w:p w:rsidR="009F1C47" w:rsidRDefault="009F1C47"/>
    <w:p w:rsidR="009F1C47" w:rsidRDefault="009F1C47"/>
    <w:p w:rsidR="009F1C47" w:rsidRDefault="009F1C47"/>
    <w:p w:rsidR="009F1C47" w:rsidRDefault="009F1C47"/>
    <w:p w:rsidR="009F1C47" w:rsidRDefault="009F1C47"/>
    <w:p w:rsidR="009F1C47" w:rsidRDefault="009F1C47"/>
    <w:p w:rsidR="009F1C47" w:rsidRDefault="009F1C47"/>
    <w:p w:rsidR="009F1C47" w:rsidRPr="001D783E" w:rsidRDefault="009F1C47" w:rsidP="009F1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9F1C47" w:rsidRPr="001D783E" w:rsidRDefault="009F1C47" w:rsidP="009F1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9F1C47" w:rsidRDefault="009F1C47" w:rsidP="009F1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 w:rsidR="00545E95">
        <w:rPr>
          <w:rFonts w:ascii="Times New Roman" w:hAnsi="Times New Roman" w:cs="Times New Roman"/>
          <w:b/>
          <w:sz w:val="32"/>
          <w:szCs w:val="32"/>
        </w:rPr>
        <w:t xml:space="preserve"> № 8</w:t>
      </w:r>
    </w:p>
    <w:p w:rsidR="009F1C47" w:rsidRPr="001D783E" w:rsidRDefault="009F1C47" w:rsidP="009F1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BD70B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F4398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</w:t>
            </w:r>
            <w:r w:rsidR="009F1C47"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F4398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9F1C47" w:rsidRPr="001D783E">
              <w:rPr>
                <w:rFonts w:ascii="Times New Roman" w:hAnsi="Times New Roman" w:cs="Times New Roman"/>
                <w:sz w:val="28"/>
                <w:szCs w:val="28"/>
              </w:rPr>
              <w:t>5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C47" w:rsidRPr="001D7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43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-9.0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F1C47" w:rsidRDefault="009F1C4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6611BC" w:rsidRPr="001D783E" w:rsidRDefault="006611BC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BC">
              <w:rPr>
                <w:rFonts w:ascii="Times New Roman" w:hAnsi="Times New Roman" w:cs="Times New Roman"/>
                <w:sz w:val="28"/>
                <w:szCs w:val="28"/>
              </w:rPr>
              <w:t>(с перерывом на второй завтрак)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55-12.2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174EBF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</w:t>
            </w:r>
            <w:r w:rsidR="009F1C47" w:rsidRPr="001D78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7.15-17.45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9F1C47" w:rsidRPr="001D783E" w:rsidTr="005A1889">
        <w:tc>
          <w:tcPr>
            <w:tcW w:w="2518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  <w:tc>
          <w:tcPr>
            <w:tcW w:w="6804" w:type="dxa"/>
          </w:tcPr>
          <w:p w:rsidR="009F1C47" w:rsidRPr="001D783E" w:rsidRDefault="009F1C4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9F1C47" w:rsidRDefault="009F1C47"/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B52F8E" w:rsidRPr="001D783E" w:rsidRDefault="00B52F8E" w:rsidP="00B52F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B52F8E" w:rsidRPr="001D783E" w:rsidRDefault="00B52F8E" w:rsidP="00B52F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B52F8E" w:rsidRDefault="00B52F8E" w:rsidP="00B52F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6</w:t>
      </w:r>
    </w:p>
    <w:p w:rsidR="00B52F8E" w:rsidRPr="001D783E" w:rsidRDefault="00B52F8E" w:rsidP="00B52F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BD70B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A56B18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</w:t>
            </w:r>
            <w:r w:rsidR="00B52F8E"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5-8.</w:t>
            </w:r>
            <w:r w:rsidR="00A56B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B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2F8E" w:rsidRDefault="00B52F8E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6611BC" w:rsidRPr="001D783E" w:rsidRDefault="006611BC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BC">
              <w:rPr>
                <w:rFonts w:ascii="Times New Roman" w:hAnsi="Times New Roman" w:cs="Times New Roman"/>
                <w:sz w:val="28"/>
                <w:szCs w:val="28"/>
              </w:rPr>
              <w:t>(с перерывом на второй завтрак)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55-12.2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A56B18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="00B52F8E"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B52F8E" w:rsidRPr="001D783E" w:rsidTr="005A1889">
        <w:tc>
          <w:tcPr>
            <w:tcW w:w="2518" w:type="dxa"/>
          </w:tcPr>
          <w:p w:rsidR="00B52F8E" w:rsidRPr="001D783E" w:rsidRDefault="00A56B18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  <w:r w:rsidR="00B52F8E"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B52F8E" w:rsidRPr="001D783E" w:rsidRDefault="00B52F8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B52F8E" w:rsidRDefault="00B52F8E"/>
    <w:p w:rsidR="00B52F8E" w:rsidRDefault="00B52F8E"/>
    <w:p w:rsidR="00B52F8E" w:rsidRDefault="00B52F8E"/>
    <w:p w:rsidR="00B52F8E" w:rsidRDefault="00B52F8E"/>
    <w:p w:rsidR="00B52F8E" w:rsidRDefault="00B52F8E"/>
    <w:p w:rsidR="00A17407" w:rsidRDefault="00A17407"/>
    <w:p w:rsidR="00A17407" w:rsidRDefault="00A17407"/>
    <w:p w:rsidR="00A17407" w:rsidRDefault="00A17407"/>
    <w:p w:rsidR="00A17407" w:rsidRDefault="00A17407"/>
    <w:p w:rsidR="00A17407" w:rsidRDefault="00A17407"/>
    <w:p w:rsidR="00A17407" w:rsidRDefault="00A17407"/>
    <w:p w:rsidR="00A17407" w:rsidRPr="001D783E" w:rsidRDefault="00A17407" w:rsidP="00A174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A17407" w:rsidRPr="001D783E" w:rsidRDefault="00A17407" w:rsidP="00A174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A17407" w:rsidRDefault="00A17407" w:rsidP="00A174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3</w:t>
      </w:r>
    </w:p>
    <w:p w:rsidR="00A17407" w:rsidRPr="001D783E" w:rsidRDefault="00A17407" w:rsidP="00A174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BD70B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5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7407" w:rsidRDefault="00A1740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6611BC" w:rsidRPr="001D783E" w:rsidRDefault="006611BC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BC">
              <w:rPr>
                <w:rFonts w:ascii="Times New Roman" w:hAnsi="Times New Roman" w:cs="Times New Roman"/>
                <w:sz w:val="28"/>
                <w:szCs w:val="28"/>
              </w:rPr>
              <w:t>(с перерывом на второй завтрак)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55-12.2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17407" w:rsidRPr="001D783E" w:rsidTr="005A1889">
        <w:tc>
          <w:tcPr>
            <w:tcW w:w="2518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A17407" w:rsidRPr="001D783E" w:rsidRDefault="00A17407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A17407" w:rsidRDefault="00A17407"/>
    <w:p w:rsidR="00AC7AC5" w:rsidRDefault="00AC7AC5"/>
    <w:p w:rsidR="00AC7AC5" w:rsidRDefault="00AC7AC5"/>
    <w:p w:rsidR="00AC7AC5" w:rsidRDefault="00AC7AC5"/>
    <w:p w:rsidR="00AC7AC5" w:rsidRDefault="00AC7AC5"/>
    <w:p w:rsidR="00AC7AC5" w:rsidRDefault="00AC7AC5"/>
    <w:p w:rsidR="00AC7AC5" w:rsidRDefault="00AC7AC5"/>
    <w:p w:rsidR="00AC7AC5" w:rsidRDefault="00AC7AC5"/>
    <w:p w:rsidR="00AC7AC5" w:rsidRDefault="00AC7AC5"/>
    <w:p w:rsidR="00AC7AC5" w:rsidRDefault="00AC7AC5"/>
    <w:p w:rsidR="00AC7AC5" w:rsidRDefault="00AC7AC5"/>
    <w:p w:rsidR="00AC7AC5" w:rsidRPr="001D783E" w:rsidRDefault="00AC7AC5" w:rsidP="00AC7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AC7AC5" w:rsidRPr="001D783E" w:rsidRDefault="00AC7AC5" w:rsidP="00AC7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AC7AC5" w:rsidRDefault="00AC7AC5" w:rsidP="00AC7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10</w:t>
      </w:r>
    </w:p>
    <w:p w:rsidR="00AC7AC5" w:rsidRPr="001D783E" w:rsidRDefault="00AC7AC5" w:rsidP="00AC7A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BD70B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474CE6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</w:t>
            </w:r>
            <w:r w:rsidR="00AC7AC5"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5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2246A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7AC5" w:rsidRDefault="00AC7AC5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6611BC" w:rsidRPr="001D783E" w:rsidRDefault="006611BC" w:rsidP="0022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6611BC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</w:t>
            </w:r>
            <w:r w:rsidR="00AC7AC5"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510E42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  <w:r w:rsidR="00AC7AC5" w:rsidRPr="001D783E">
              <w:rPr>
                <w:rFonts w:ascii="Times New Roman" w:hAnsi="Times New Roman" w:cs="Times New Roman"/>
                <w:sz w:val="28"/>
                <w:szCs w:val="28"/>
              </w:rPr>
              <w:t>-12.2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</w:t>
            </w:r>
            <w:r w:rsidR="00510E42"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C7AC5" w:rsidRPr="001D783E" w:rsidTr="005A1889">
        <w:tc>
          <w:tcPr>
            <w:tcW w:w="2518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AC7AC5" w:rsidRPr="001D783E" w:rsidRDefault="00AC7AC5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AC7AC5" w:rsidRDefault="00AC7AC5"/>
    <w:p w:rsidR="00AC7AC5" w:rsidRDefault="00AC7AC5"/>
    <w:p w:rsidR="00AC7AC5" w:rsidRDefault="00AC7AC5"/>
    <w:p w:rsidR="00AC7AC5" w:rsidRDefault="00AC7AC5"/>
    <w:p w:rsidR="00A479D0" w:rsidRDefault="00A479D0"/>
    <w:p w:rsidR="00A479D0" w:rsidRDefault="00A479D0"/>
    <w:p w:rsidR="00A479D0" w:rsidRDefault="00A479D0"/>
    <w:p w:rsidR="00A479D0" w:rsidRDefault="00A479D0"/>
    <w:p w:rsidR="00A479D0" w:rsidRDefault="00A479D0"/>
    <w:p w:rsidR="00A479D0" w:rsidRDefault="00A479D0"/>
    <w:p w:rsidR="00A479D0" w:rsidRDefault="00A479D0"/>
    <w:p w:rsidR="00A479D0" w:rsidRPr="001D783E" w:rsidRDefault="00A479D0" w:rsidP="00A479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A479D0" w:rsidRPr="001D783E" w:rsidRDefault="00A479D0" w:rsidP="00A479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A479D0" w:rsidRDefault="00A479D0" w:rsidP="00A479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4</w:t>
      </w:r>
    </w:p>
    <w:p w:rsidR="00A479D0" w:rsidRPr="001D783E" w:rsidRDefault="00A479D0" w:rsidP="00A479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B812AB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-8.0</w:t>
            </w:r>
            <w:r w:rsidR="00A479D0"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B81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B812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1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2246A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611BC" w:rsidRPr="001D783E" w:rsidRDefault="00A479D0" w:rsidP="00224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</w:t>
            </w:r>
            <w:r w:rsidR="002246A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2.2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B812AB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1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B812AB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A479D0"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479D0" w:rsidRPr="001D783E" w:rsidTr="005A1889">
        <w:tc>
          <w:tcPr>
            <w:tcW w:w="2518" w:type="dxa"/>
          </w:tcPr>
          <w:p w:rsidR="00A479D0" w:rsidRPr="001D783E" w:rsidRDefault="00B812AB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  <w:r w:rsidR="00A479D0"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A479D0" w:rsidRPr="001D783E" w:rsidRDefault="00A479D0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A479D0" w:rsidRDefault="00A479D0"/>
    <w:p w:rsidR="005A1889" w:rsidRDefault="005A1889"/>
    <w:p w:rsidR="005A1889" w:rsidRDefault="005A1889"/>
    <w:p w:rsidR="005A1889" w:rsidRDefault="005A1889"/>
    <w:p w:rsidR="005A1889" w:rsidRDefault="005A1889"/>
    <w:p w:rsidR="005A1889" w:rsidRDefault="005A1889"/>
    <w:p w:rsidR="005A1889" w:rsidRDefault="005A1889"/>
    <w:p w:rsidR="005A1889" w:rsidRDefault="005A1889"/>
    <w:p w:rsidR="005A1889" w:rsidRDefault="005A1889"/>
    <w:p w:rsidR="005A1889" w:rsidRDefault="005A1889"/>
    <w:p w:rsidR="005A1889" w:rsidRDefault="005A1889"/>
    <w:p w:rsidR="005A1889" w:rsidRPr="001D783E" w:rsidRDefault="005A1889" w:rsidP="005A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5A1889" w:rsidRPr="001D783E" w:rsidRDefault="005A1889" w:rsidP="005A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5A1889" w:rsidRDefault="005A1889" w:rsidP="005A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9</w:t>
      </w:r>
    </w:p>
    <w:p w:rsidR="005A1889" w:rsidRPr="001D783E" w:rsidRDefault="005A1889" w:rsidP="005A18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-8.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46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1889" w:rsidRDefault="005A1889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6611BC" w:rsidRPr="001D783E" w:rsidRDefault="006611BC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2.2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1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1E451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5A1889"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 w:rsidR="005A1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5A1889" w:rsidRPr="001D783E" w:rsidTr="005A1889">
        <w:tc>
          <w:tcPr>
            <w:tcW w:w="2518" w:type="dxa"/>
          </w:tcPr>
          <w:p w:rsidR="005A1889" w:rsidRPr="001D783E" w:rsidRDefault="001E451E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  <w:r w:rsidR="005A1889"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5A1889" w:rsidRPr="001D783E" w:rsidRDefault="005A1889" w:rsidP="005A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5A1889" w:rsidRDefault="005A1889"/>
    <w:p w:rsidR="005607B8" w:rsidRDefault="005607B8"/>
    <w:p w:rsidR="005607B8" w:rsidRDefault="005607B8"/>
    <w:p w:rsidR="005607B8" w:rsidRDefault="005607B8"/>
    <w:p w:rsidR="005607B8" w:rsidRDefault="005607B8"/>
    <w:p w:rsidR="005607B8" w:rsidRDefault="005607B8"/>
    <w:p w:rsidR="005607B8" w:rsidRDefault="005607B8"/>
    <w:p w:rsidR="005607B8" w:rsidRDefault="005607B8"/>
    <w:p w:rsidR="005607B8" w:rsidRDefault="005607B8"/>
    <w:p w:rsidR="005607B8" w:rsidRDefault="005607B8"/>
    <w:p w:rsidR="005607B8" w:rsidRDefault="005607B8"/>
    <w:p w:rsidR="005607B8" w:rsidRPr="001D783E" w:rsidRDefault="005607B8" w:rsidP="005607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5607B8" w:rsidRPr="001D783E" w:rsidRDefault="005607B8" w:rsidP="005607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5607B8" w:rsidRDefault="00A03EA2" w:rsidP="005607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 младшая</w:t>
      </w:r>
      <w:r w:rsidR="005607B8"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 w:rsidR="005607B8">
        <w:rPr>
          <w:rFonts w:ascii="Times New Roman" w:hAnsi="Times New Roman" w:cs="Times New Roman"/>
          <w:b/>
          <w:sz w:val="32"/>
          <w:szCs w:val="32"/>
        </w:rPr>
        <w:t xml:space="preserve"> № 7</w:t>
      </w:r>
    </w:p>
    <w:p w:rsidR="005607B8" w:rsidRPr="001D783E" w:rsidRDefault="005607B8" w:rsidP="005607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61C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07B8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C2D" w:rsidRPr="001D783E" w:rsidTr="002514DA">
        <w:tc>
          <w:tcPr>
            <w:tcW w:w="2518" w:type="dxa"/>
          </w:tcPr>
          <w:p w:rsidR="00B61C2D" w:rsidRPr="001D783E" w:rsidRDefault="00B61C2D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</w:t>
            </w:r>
            <w:r w:rsidR="00AB2F30">
              <w:rPr>
                <w:rFonts w:ascii="Times New Roman" w:hAnsi="Times New Roman" w:cs="Times New Roman"/>
                <w:sz w:val="28"/>
                <w:szCs w:val="28"/>
              </w:rPr>
              <w:t>-10.05</w:t>
            </w:r>
          </w:p>
        </w:tc>
        <w:tc>
          <w:tcPr>
            <w:tcW w:w="6804" w:type="dxa"/>
          </w:tcPr>
          <w:p w:rsidR="00B61C2D" w:rsidRPr="00AB2F30" w:rsidRDefault="00AB2F30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30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индивидуальная работа 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5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4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32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</w:t>
            </w:r>
            <w:r w:rsidR="003255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Default="005607B8" w:rsidP="005D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</w:t>
            </w:r>
            <w:r w:rsidR="005D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D3F23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="005607B8" w:rsidRPr="001D783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D3F23" w:rsidP="005D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5D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5D3F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AB2F30" w:rsidRPr="001D783E" w:rsidTr="002514DA">
        <w:tc>
          <w:tcPr>
            <w:tcW w:w="2518" w:type="dxa"/>
          </w:tcPr>
          <w:p w:rsidR="00AB2F30" w:rsidRPr="001D783E" w:rsidRDefault="00AB2F30" w:rsidP="005D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804" w:type="dxa"/>
          </w:tcPr>
          <w:p w:rsidR="00AB2F30" w:rsidRPr="001D783E" w:rsidRDefault="00AB2F30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AB2F30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="005D3F23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5607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5D3F23" w:rsidRPr="001D783E" w:rsidTr="002514DA">
        <w:tc>
          <w:tcPr>
            <w:tcW w:w="2518" w:type="dxa"/>
          </w:tcPr>
          <w:p w:rsidR="005D3F23" w:rsidRDefault="005D3F23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5</w:t>
            </w:r>
          </w:p>
        </w:tc>
        <w:tc>
          <w:tcPr>
            <w:tcW w:w="6804" w:type="dxa"/>
          </w:tcPr>
          <w:p w:rsidR="005D3F23" w:rsidRPr="001D783E" w:rsidRDefault="005D3F23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индивидуальная работа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5607B8" w:rsidRPr="001D783E" w:rsidTr="002514DA">
        <w:tc>
          <w:tcPr>
            <w:tcW w:w="2518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5607B8" w:rsidRPr="001D783E" w:rsidRDefault="005607B8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5607B8" w:rsidRDefault="005607B8"/>
    <w:p w:rsidR="00A03EA2" w:rsidRDefault="00A03EA2"/>
    <w:p w:rsidR="00A03EA2" w:rsidRDefault="00A03EA2"/>
    <w:p w:rsidR="00A03EA2" w:rsidRDefault="00A03EA2"/>
    <w:p w:rsidR="00A03EA2" w:rsidRDefault="00A03EA2"/>
    <w:p w:rsidR="00A03EA2" w:rsidRDefault="00A03EA2"/>
    <w:p w:rsidR="00A03EA2" w:rsidRDefault="00A03EA2"/>
    <w:p w:rsidR="00A03EA2" w:rsidRDefault="00A03EA2"/>
    <w:p w:rsidR="00A03EA2" w:rsidRDefault="00A03EA2"/>
    <w:p w:rsidR="00A03EA2" w:rsidRPr="001D783E" w:rsidRDefault="00A03EA2" w:rsidP="00A03E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A03EA2" w:rsidRPr="001D783E" w:rsidRDefault="00A03EA2" w:rsidP="00A03E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A03EA2" w:rsidRDefault="00A03EA2" w:rsidP="00A03E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 младшая</w:t>
      </w:r>
      <w:r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EE3C87">
        <w:rPr>
          <w:rFonts w:ascii="Times New Roman" w:hAnsi="Times New Roman" w:cs="Times New Roman"/>
          <w:b/>
          <w:sz w:val="32"/>
          <w:szCs w:val="32"/>
        </w:rPr>
        <w:t>5</w:t>
      </w:r>
    </w:p>
    <w:p w:rsidR="00254AC6" w:rsidRPr="001D783E" w:rsidRDefault="00254AC6" w:rsidP="00254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4AC6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-10.00</w:t>
            </w:r>
          </w:p>
        </w:tc>
        <w:tc>
          <w:tcPr>
            <w:tcW w:w="6804" w:type="dxa"/>
          </w:tcPr>
          <w:p w:rsidR="00254AC6" w:rsidRPr="00AB2F30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30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индивидуальная работа 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5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4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35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5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индивидуальная работа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54AC6" w:rsidRPr="001D783E" w:rsidTr="002514DA">
        <w:tc>
          <w:tcPr>
            <w:tcW w:w="2518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254AC6" w:rsidRPr="001D783E" w:rsidRDefault="00254AC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A03EA2" w:rsidRDefault="00A03EA2"/>
    <w:p w:rsidR="00E30415" w:rsidRDefault="00E30415"/>
    <w:p w:rsidR="00E30415" w:rsidRDefault="00E30415"/>
    <w:p w:rsidR="00E30415" w:rsidRDefault="00E30415"/>
    <w:p w:rsidR="00D41B66" w:rsidRDefault="00D41B66"/>
    <w:p w:rsidR="00D41B66" w:rsidRDefault="00D41B66"/>
    <w:p w:rsidR="00D41B66" w:rsidRDefault="00D41B66"/>
    <w:p w:rsidR="00E30415" w:rsidRDefault="00E30415"/>
    <w:p w:rsidR="00E30415" w:rsidRDefault="00E30415"/>
    <w:p w:rsidR="00E30415" w:rsidRPr="001D783E" w:rsidRDefault="00E30415" w:rsidP="00E30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E30415" w:rsidRPr="001D783E" w:rsidRDefault="00E30415" w:rsidP="00E30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E30415" w:rsidRDefault="00E30415" w:rsidP="00E30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 младшая</w:t>
      </w:r>
      <w:r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E30415" w:rsidRPr="001D783E" w:rsidRDefault="00E30415" w:rsidP="00E304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41B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30415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4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</w:t>
            </w:r>
            <w:r w:rsidR="00D41B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Default="00D41B6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E30415">
              <w:rPr>
                <w:rFonts w:ascii="Times New Roman" w:hAnsi="Times New Roman" w:cs="Times New Roman"/>
                <w:sz w:val="28"/>
                <w:szCs w:val="28"/>
              </w:rPr>
              <w:t>-12.35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CD2FED" w:rsidRPr="001D783E" w:rsidTr="002514DA">
        <w:tc>
          <w:tcPr>
            <w:tcW w:w="2518" w:type="dxa"/>
          </w:tcPr>
          <w:p w:rsidR="00CD2FED" w:rsidRPr="001D783E" w:rsidRDefault="00CD2FED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804" w:type="dxa"/>
          </w:tcPr>
          <w:p w:rsidR="00CD2FED" w:rsidRDefault="00CD2FED" w:rsidP="00CD2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CD2FED" w:rsidRPr="001D783E" w:rsidRDefault="00CD2FED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CD2FED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="00E30415">
              <w:rPr>
                <w:rFonts w:ascii="Times New Roman" w:hAnsi="Times New Roman" w:cs="Times New Roman"/>
                <w:sz w:val="28"/>
                <w:szCs w:val="28"/>
              </w:rPr>
              <w:t>-16.1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5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индивидуальная работа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E30415" w:rsidRPr="001D783E" w:rsidTr="002514DA">
        <w:tc>
          <w:tcPr>
            <w:tcW w:w="2518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E30415" w:rsidRPr="001D783E" w:rsidRDefault="00E30415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E30415" w:rsidRDefault="00E30415"/>
    <w:p w:rsidR="00B42D5E" w:rsidRDefault="00B42D5E"/>
    <w:p w:rsidR="00B42D5E" w:rsidRDefault="00B42D5E"/>
    <w:p w:rsidR="00B42D5E" w:rsidRDefault="00B42D5E"/>
    <w:p w:rsidR="00B42D5E" w:rsidRDefault="00B42D5E"/>
    <w:p w:rsidR="00B42D5E" w:rsidRDefault="00B42D5E"/>
    <w:p w:rsidR="00B42D5E" w:rsidRDefault="00B42D5E"/>
    <w:p w:rsidR="00B42D5E" w:rsidRDefault="00B42D5E"/>
    <w:p w:rsidR="00B42D5E" w:rsidRDefault="00B42D5E"/>
    <w:p w:rsidR="00B42D5E" w:rsidRDefault="00B42D5E"/>
    <w:p w:rsidR="00B42D5E" w:rsidRPr="001D783E" w:rsidRDefault="00B42D5E" w:rsidP="00B42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42D5E" w:rsidRPr="001D783E" w:rsidRDefault="00B42D5E" w:rsidP="00B42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83E">
        <w:rPr>
          <w:rFonts w:ascii="Times New Roman" w:hAnsi="Times New Roman" w:cs="Times New Roman"/>
          <w:b/>
          <w:sz w:val="32"/>
          <w:szCs w:val="32"/>
        </w:rPr>
        <w:t>Холодный период</w:t>
      </w:r>
    </w:p>
    <w:p w:rsidR="00B42D5E" w:rsidRDefault="00B42D5E" w:rsidP="00B42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 младшая</w:t>
      </w:r>
      <w:r w:rsidRPr="001D783E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 xml:space="preserve"> № 2</w:t>
      </w:r>
    </w:p>
    <w:p w:rsidR="00B42D5E" w:rsidRPr="001D783E" w:rsidRDefault="00B42D5E" w:rsidP="00B42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6804"/>
      </w:tblGrid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, осмотр, индивидуальная работа с детьми, игры, дежурства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0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5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2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ндивидуальная и оздоровительная работа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1.4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B42D5E" w:rsidRPr="001D783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</w:t>
            </w:r>
            <w:r w:rsidR="009601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, гимнастика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B42D5E" w:rsidRPr="001D783E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960156" w:rsidRPr="001D783E" w:rsidTr="002514DA">
        <w:tc>
          <w:tcPr>
            <w:tcW w:w="2518" w:type="dxa"/>
          </w:tcPr>
          <w:p w:rsidR="00960156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6804" w:type="dxa"/>
          </w:tcPr>
          <w:p w:rsidR="00960156" w:rsidRPr="00960156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56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  <w:r w:rsidR="00B42D5E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ые игры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B42D5E">
              <w:rPr>
                <w:rFonts w:ascii="Times New Roman" w:hAnsi="Times New Roman" w:cs="Times New Roman"/>
                <w:sz w:val="28"/>
                <w:szCs w:val="28"/>
              </w:rPr>
              <w:t>0-17.05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индивидуальная работа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960156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B42D5E" w:rsidRPr="001D783E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 w:rsidR="00B42D5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  <w:r w:rsidRPr="001D783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B42D5E" w:rsidRPr="001D783E" w:rsidTr="002514DA">
        <w:tc>
          <w:tcPr>
            <w:tcW w:w="2518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6804" w:type="dxa"/>
          </w:tcPr>
          <w:p w:rsidR="00B42D5E" w:rsidRPr="001D783E" w:rsidRDefault="00B42D5E" w:rsidP="0025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3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B42D5E" w:rsidRDefault="00B42D5E"/>
    <w:sectPr w:rsidR="00B42D5E" w:rsidSect="009F1C4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85ED6"/>
    <w:rsid w:val="0003627B"/>
    <w:rsid w:val="00081DD3"/>
    <w:rsid w:val="00174EBF"/>
    <w:rsid w:val="001D783E"/>
    <w:rsid w:val="001E451E"/>
    <w:rsid w:val="001F76E3"/>
    <w:rsid w:val="002246A8"/>
    <w:rsid w:val="00226B98"/>
    <w:rsid w:val="00254AC6"/>
    <w:rsid w:val="00325526"/>
    <w:rsid w:val="00474CE6"/>
    <w:rsid w:val="00485ED6"/>
    <w:rsid w:val="004C51E8"/>
    <w:rsid w:val="00510E42"/>
    <w:rsid w:val="00545E95"/>
    <w:rsid w:val="005607B8"/>
    <w:rsid w:val="0058409D"/>
    <w:rsid w:val="005A1889"/>
    <w:rsid w:val="005D3F23"/>
    <w:rsid w:val="006611BC"/>
    <w:rsid w:val="00665281"/>
    <w:rsid w:val="00816DBF"/>
    <w:rsid w:val="009227F1"/>
    <w:rsid w:val="00960156"/>
    <w:rsid w:val="009937B7"/>
    <w:rsid w:val="009D4089"/>
    <w:rsid w:val="009F1C47"/>
    <w:rsid w:val="00A03EA2"/>
    <w:rsid w:val="00A17407"/>
    <w:rsid w:val="00A479D0"/>
    <w:rsid w:val="00A56B18"/>
    <w:rsid w:val="00AA168A"/>
    <w:rsid w:val="00AB2F30"/>
    <w:rsid w:val="00AC7AC5"/>
    <w:rsid w:val="00B42D5E"/>
    <w:rsid w:val="00B52F8E"/>
    <w:rsid w:val="00B61C2D"/>
    <w:rsid w:val="00B812AB"/>
    <w:rsid w:val="00BD70B7"/>
    <w:rsid w:val="00CD2FED"/>
    <w:rsid w:val="00D41B66"/>
    <w:rsid w:val="00DD55FB"/>
    <w:rsid w:val="00E30415"/>
    <w:rsid w:val="00EB60C6"/>
    <w:rsid w:val="00EE3C87"/>
    <w:rsid w:val="00EF7550"/>
    <w:rsid w:val="00F4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F489-F6C8-4CBD-A0CB-8556134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8</cp:revision>
  <dcterms:created xsi:type="dcterms:W3CDTF">2018-09-05T01:23:00Z</dcterms:created>
  <dcterms:modified xsi:type="dcterms:W3CDTF">2018-09-05T03:34:00Z</dcterms:modified>
</cp:coreProperties>
</file>